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57" w:rsidRDefault="00562663" w:rsidP="009E1AF3">
      <w:pPr>
        <w:jc w:val="both"/>
      </w:pPr>
      <w:proofErr w:type="gramStart"/>
      <w:r>
        <w:t>The  School</w:t>
      </w:r>
      <w:proofErr w:type="gramEnd"/>
      <w:r>
        <w:t xml:space="preserve">, DAV </w:t>
      </w:r>
      <w:proofErr w:type="spellStart"/>
      <w:r>
        <w:t>Mukhyamantri</w:t>
      </w:r>
      <w:proofErr w:type="spellEnd"/>
      <w:r>
        <w:t xml:space="preserve"> Public School is situated in a Serene environment 2 </w:t>
      </w:r>
      <w:proofErr w:type="spellStart"/>
      <w:r>
        <w:t>Kms</w:t>
      </w:r>
      <w:proofErr w:type="spellEnd"/>
      <w:r>
        <w:t xml:space="preserve"> away from the </w:t>
      </w:r>
      <w:proofErr w:type="spellStart"/>
      <w:r>
        <w:t>Konta</w:t>
      </w:r>
      <w:proofErr w:type="spellEnd"/>
      <w:r>
        <w:t xml:space="preserve"> Bus Stand.  In the vicinity of the school is the 217Bn CRPF Camp.  Being the </w:t>
      </w:r>
      <w:proofErr w:type="spellStart"/>
      <w:r>
        <w:t>naxal</w:t>
      </w:r>
      <w:proofErr w:type="spellEnd"/>
      <w:r>
        <w:t xml:space="preserve"> affected area they stand guard for safety of the people here.</w:t>
      </w:r>
    </w:p>
    <w:p w:rsidR="00562663" w:rsidRDefault="00562663" w:rsidP="009E1AF3">
      <w:pPr>
        <w:jc w:val="both"/>
      </w:pPr>
      <w:r>
        <w:t>The school is affiliated with CBSE and has classes right from LKG to XII.  The school building is quite big and has intake capacity of 1260 students.   At present i.e. in the year 2019-20 the strength is 581.</w:t>
      </w:r>
    </w:p>
    <w:p w:rsidR="00562663" w:rsidRDefault="00562663" w:rsidP="009E1AF3">
      <w:pPr>
        <w:jc w:val="both"/>
      </w:pPr>
      <w:r>
        <w:t xml:space="preserve">Qualified staff for the school is selected by the selection committee in </w:t>
      </w:r>
      <w:r w:rsidR="007A01AE">
        <w:t xml:space="preserve">which </w:t>
      </w:r>
      <w:r>
        <w:t xml:space="preserve">the representative of the government is one of the selection committee </w:t>
      </w:r>
      <w:proofErr w:type="gramStart"/>
      <w:r>
        <w:t>member</w:t>
      </w:r>
      <w:proofErr w:type="gramEnd"/>
      <w:r>
        <w:t>.  Teachers thus selected are inducted into the school through one to one guidance from the senior teachers.  Further their performance levels are enhanced through conduct of workshops at the zonal level and continuous monitoring by the Principal.</w:t>
      </w:r>
    </w:p>
    <w:p w:rsidR="005218AA" w:rsidRDefault="00562663" w:rsidP="009E1AF3">
      <w:pPr>
        <w:jc w:val="both"/>
      </w:pPr>
      <w:r>
        <w:t xml:space="preserve">The school being situated in the Tribal area </w:t>
      </w:r>
      <w:r w:rsidR="005218AA">
        <w:t>and many of the parents are from interior areas of the forest and illiterate, they do</w:t>
      </w:r>
      <w:r w:rsidR="007A01AE">
        <w:t xml:space="preserve"> not</w:t>
      </w:r>
      <w:r w:rsidR="005218AA">
        <w:t xml:space="preserve"> carry any apt idea to coach their children.   This pushes the teachers to plan academic transactions in such a manner that the </w:t>
      </w:r>
      <w:r w:rsidR="007A01AE">
        <w:t xml:space="preserve">students almost complete the </w:t>
      </w:r>
      <w:r w:rsidR="005218AA">
        <w:t>learning part at the institution</w:t>
      </w:r>
      <w:r w:rsidR="007A01AE">
        <w:t xml:space="preserve"> itself</w:t>
      </w:r>
      <w:r w:rsidR="005218AA">
        <w:t>.  In 2016</w:t>
      </w:r>
      <w:r w:rsidR="007A01AE">
        <w:t xml:space="preserve">, </w:t>
      </w:r>
      <w:r w:rsidR="005218AA">
        <w:t xml:space="preserve">when the school was handed over to DAV </w:t>
      </w:r>
      <w:proofErr w:type="spellStart"/>
      <w:r w:rsidR="005218AA">
        <w:t>Mukhyamantri</w:t>
      </w:r>
      <w:proofErr w:type="spellEnd"/>
      <w:r w:rsidR="005218AA">
        <w:t xml:space="preserve">  Public School the students were not able to read and converse in English despite the fact that the medium of instruction is English.</w:t>
      </w:r>
    </w:p>
    <w:p w:rsidR="005218AA" w:rsidRDefault="005218AA" w:rsidP="009E1AF3">
      <w:pPr>
        <w:jc w:val="both"/>
      </w:pPr>
      <w:r>
        <w:t>The uphill task was that normal transactions couldn’t be carried out in the classrooms due to the problem said above.   Then the focus was shifted to initially make the students acquainted with the basic reading and speaking skills which would enable them to follow the teaching/instructions by the teacher.</w:t>
      </w:r>
    </w:p>
    <w:p w:rsidR="005218AA" w:rsidRDefault="005218AA" w:rsidP="009E1AF3">
      <w:pPr>
        <w:jc w:val="both"/>
      </w:pPr>
      <w:r>
        <w:t>We were quite patient as we know that this is not a one day task but a task t</w:t>
      </w:r>
      <w:r w:rsidR="00591E0E">
        <w:t>hat shall have gradual progress and there cannot be any short cut.  And ‘twas quite sure that till positive results are out the school /teaching faculty has to face criticisms from everywhere.  Only and only the results (fruits of every body’s hard work students and teachers as well) shall speak loud about the efforts put.</w:t>
      </w:r>
    </w:p>
    <w:p w:rsidR="00591E0E" w:rsidRDefault="00591E0E" w:rsidP="009E1AF3">
      <w:pPr>
        <w:jc w:val="both"/>
      </w:pPr>
      <w:r>
        <w:t>Results of the year 2017-18 were not worth mentioning but yeah 2018-19 was the year that could be mentioned about the Class X board exam result was 100% and that of Class XII was 75%</w:t>
      </w:r>
      <w:r w:rsidR="00C503F8">
        <w:t xml:space="preserve">.   We are expecting the results of 2019-20 to be a better one.   Due to the </w:t>
      </w:r>
      <w:proofErr w:type="spellStart"/>
      <w:r w:rsidR="00C503F8">
        <w:t>detterance</w:t>
      </w:r>
      <w:proofErr w:type="spellEnd"/>
      <w:r w:rsidR="00C503F8">
        <w:t xml:space="preserve"> Covid-19 the resu</w:t>
      </w:r>
      <w:r w:rsidR="007A01AE">
        <w:t>l</w:t>
      </w:r>
      <w:r w:rsidR="00C503F8">
        <w:t>ts got unduly delayed.  Let’s hope all of us shall soon get relieved with God’s benevolent blessings.</w:t>
      </w:r>
    </w:p>
    <w:p w:rsidR="00C503F8" w:rsidRDefault="00C503F8" w:rsidP="009E1AF3">
      <w:pPr>
        <w:jc w:val="both"/>
      </w:pPr>
      <w:r>
        <w:t xml:space="preserve">Apart from all mentioned regarding academic excellent attention is paid for the co-curricular activities where students have </w:t>
      </w:r>
      <w:r w:rsidR="007A01AE">
        <w:t xml:space="preserve">won </w:t>
      </w:r>
      <w:r>
        <w:t>prizes at District level in the debate, elocution, drawing and sports.</w:t>
      </w:r>
    </w:p>
    <w:p w:rsidR="00C503F8" w:rsidRDefault="00C503F8" w:rsidP="009E1AF3">
      <w:pPr>
        <w:jc w:val="both"/>
      </w:pPr>
      <w:r>
        <w:t xml:space="preserve">As the year passes onus of the school increases to excel set higher benchmarks and cross them.  I’m </w:t>
      </w:r>
      <w:r w:rsidR="00317A49">
        <w:t>sure</w:t>
      </w:r>
      <w:r w:rsidR="007A01AE">
        <w:t xml:space="preserve"> </w:t>
      </w:r>
      <w:r>
        <w:t xml:space="preserve">with </w:t>
      </w:r>
      <w:r w:rsidR="00317A49">
        <w:t xml:space="preserve">blessings &amp; best </w:t>
      </w:r>
      <w:r w:rsidR="007A01AE">
        <w:t>wishes from</w:t>
      </w:r>
      <w:r w:rsidR="00317A49">
        <w:t xml:space="preserve"> all we shall all be at the peak of success.</w:t>
      </w:r>
    </w:p>
    <w:p w:rsidR="007A01AE" w:rsidRDefault="007A01AE" w:rsidP="009E1AF3">
      <w:pPr>
        <w:jc w:val="both"/>
      </w:pPr>
      <w:proofErr w:type="gramStart"/>
      <w:r>
        <w:t>Thanking  you</w:t>
      </w:r>
      <w:proofErr w:type="gramEnd"/>
      <w:r>
        <w:t>,</w:t>
      </w:r>
    </w:p>
    <w:p w:rsidR="007A01AE" w:rsidRDefault="007A01AE" w:rsidP="009E1AF3">
      <w:pPr>
        <w:jc w:val="both"/>
      </w:pPr>
      <w:r>
        <w:t xml:space="preserve">M </w:t>
      </w:r>
      <w:proofErr w:type="spellStart"/>
      <w:r>
        <w:t>Sashi</w:t>
      </w:r>
      <w:proofErr w:type="spellEnd"/>
      <w:r>
        <w:t xml:space="preserve"> Kumar</w:t>
      </w:r>
    </w:p>
    <w:p w:rsidR="00C503F8" w:rsidRDefault="00C503F8"/>
    <w:p w:rsidR="00562663" w:rsidRDefault="00562663">
      <w:r>
        <w:t xml:space="preserve"> </w:t>
      </w:r>
    </w:p>
    <w:sectPr w:rsidR="00562663" w:rsidSect="0012275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62663"/>
    <w:rsid w:val="00122757"/>
    <w:rsid w:val="00317A49"/>
    <w:rsid w:val="005218AA"/>
    <w:rsid w:val="00562663"/>
    <w:rsid w:val="00591E0E"/>
    <w:rsid w:val="007A01AE"/>
    <w:rsid w:val="009E1AF3"/>
    <w:rsid w:val="00C50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4D8BD415324841939ACBC8E61E37D4" ma:contentTypeVersion="13" ma:contentTypeDescription="Create a new document." ma:contentTypeScope="" ma:versionID="66b7e3bc2c8c0237eb564cfe97f191de">
  <xsd:schema xmlns:xsd="http://www.w3.org/2001/XMLSchema" xmlns:xs="http://www.w3.org/2001/XMLSchema" xmlns:p="http://schemas.microsoft.com/office/2006/metadata/properties" xmlns:ns2="5fea1583-556c-408e-b98d-070f996c372e" xmlns:ns3="f8250a25-2469-41e6-aae3-3ffdf5970190" targetNamespace="http://schemas.microsoft.com/office/2006/metadata/properties" ma:root="true" ma:fieldsID="429f963ef50e4c00ac9a91020c873b25" ns2:_="" ns3:_="">
    <xsd:import namespace="5fea1583-556c-408e-b98d-070f996c372e"/>
    <xsd:import namespace="f8250a25-2469-41e6-aae3-3ffdf59701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a1583-556c-408e-b98d-070f996c3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3dc7d4-17ca-4ffd-9c4d-88ddad74471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50a25-2469-41e6-aae3-3ffdf597019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71403-6807-41b2-96ad-1eb4073e632a}" ma:internalName="TaxCatchAll" ma:showField="CatchAllData" ma:web="f8250a25-2469-41e6-aae3-3ffdf5970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250a25-2469-41e6-aae3-3ffdf5970190" xsi:nil="true"/>
    <lcf76f155ced4ddcb4097134ff3c332f xmlns="5fea1583-556c-408e-b98d-070f996c37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5D8A84-C653-41E3-8CDE-D236C59F0105}">
  <ds:schemaRefs>
    <ds:schemaRef ds:uri="http://schemas.openxmlformats.org/officeDocument/2006/bibliography"/>
  </ds:schemaRefs>
</ds:datastoreItem>
</file>

<file path=customXml/itemProps2.xml><?xml version="1.0" encoding="utf-8"?>
<ds:datastoreItem xmlns:ds="http://schemas.openxmlformats.org/officeDocument/2006/customXml" ds:itemID="{DBF2D05E-3D1F-47BC-BA1E-3F5E77107670}"/>
</file>

<file path=customXml/itemProps3.xml><?xml version="1.0" encoding="utf-8"?>
<ds:datastoreItem xmlns:ds="http://schemas.openxmlformats.org/officeDocument/2006/customXml" ds:itemID="{799C3F61-53A3-477C-B30D-B942A96BB79C}"/>
</file>

<file path=customXml/itemProps4.xml><?xml version="1.0" encoding="utf-8"?>
<ds:datastoreItem xmlns:ds="http://schemas.openxmlformats.org/officeDocument/2006/customXml" ds:itemID="{7B6F1754-EB85-4B34-8D21-535117CD84EB}"/>
</file>

<file path=docProps/app.xml><?xml version="1.0" encoding="utf-8"?>
<Properties xmlns="http://schemas.openxmlformats.org/officeDocument/2006/extended-properties" xmlns:vt="http://schemas.openxmlformats.org/officeDocument/2006/docPropsVTypes">
  <Template>Normal</Template>
  <TotalTime>49</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dc:creator>
  <cp:keywords/>
  <dc:description/>
  <cp:lastModifiedBy>DAV</cp:lastModifiedBy>
  <cp:revision>5</cp:revision>
  <dcterms:created xsi:type="dcterms:W3CDTF">2020-05-07T09:49:00Z</dcterms:created>
  <dcterms:modified xsi:type="dcterms:W3CDTF">2020-05-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D8BD415324841939ACBC8E61E37D4</vt:lpwstr>
  </property>
</Properties>
</file>